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B5A4" w14:textId="0501B167" w:rsidR="00D4155F" w:rsidRPr="003F5981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D02E33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</w:t>
      </w:r>
      <w:r w:rsidR="00A131BB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5</w:t>
      </w:r>
      <w:r w:rsidR="00D02E33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A131BB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czerwca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B90EF7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D4155F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1B8B2C9F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453B93A6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199C1083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</w:pPr>
      <w:r w:rsidRPr="00F433BC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133236D4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086E1033" w14:textId="0288F62E" w:rsidR="00D4155F" w:rsidRDefault="00927A3E" w:rsidP="00635907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635907" w:rsidRPr="0063590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P-271-PN-</w:t>
      </w:r>
      <w:r w:rsidR="00D02E33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1</w:t>
      </w:r>
      <w:r w:rsidR="000F045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5</w:t>
      </w:r>
      <w:r w:rsidR="00635907" w:rsidRPr="0063590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20</w:t>
      </w:r>
    </w:p>
    <w:p w14:paraId="01703C50" w14:textId="77777777" w:rsidR="00635907" w:rsidRPr="00F433BC" w:rsidRDefault="00635907" w:rsidP="00635907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49C67CFD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5EB5CB07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7F3ABE08" w14:textId="01C22000" w:rsidR="00773884" w:rsidRDefault="00254539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A131BB" w:rsidRPr="00A131BB">
        <w:rPr>
          <w:rFonts w:ascii="Garamond" w:hAnsi="Garamond" w:cs="Arial"/>
          <w:sz w:val="22"/>
        </w:rPr>
        <w:t xml:space="preserve">Sukcesywna dostawa węgla aktywnego (proszek) do Zakładu Termicznego Przekształcania Odpadów w Krakowie przez okres 18 miesięcy  </w:t>
      </w:r>
      <w:r w:rsidR="00D02E33" w:rsidRPr="00D02E33">
        <w:rPr>
          <w:rFonts w:ascii="Garamond" w:hAnsi="Garamond" w:cs="Arial"/>
          <w:sz w:val="22"/>
        </w:rPr>
        <w:t xml:space="preserve"> 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D02E3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</w:t>
      </w:r>
      <w:r w:rsidR="00A131BB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5</w:t>
      </w:r>
      <w:r w:rsidR="00920EB0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</w:t>
      </w:r>
      <w:r w:rsidR="00C25608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</w:t>
      </w:r>
      <w:r w:rsidR="00A131BB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6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0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2E6798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D02E3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C25608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:</w:t>
      </w:r>
      <w:r w:rsidR="00683C32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0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0B9927BB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78718ABC" w14:textId="77777777" w:rsidR="00EB7088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>:</w:t>
      </w:r>
    </w:p>
    <w:p w14:paraId="0D95D6ED" w14:textId="46B3BD4A" w:rsidR="00D4155F" w:rsidRPr="00EB7088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Cs w:val="0"/>
          <w:sz w:val="22"/>
          <w:szCs w:val="22"/>
        </w:rPr>
      </w:pPr>
      <w:r w:rsidRPr="00EB7088">
        <w:rPr>
          <w:rFonts w:ascii="Garamond" w:hAnsi="Garamond" w:cs="Tahoma"/>
          <w:bCs w:val="0"/>
          <w:sz w:val="22"/>
          <w:szCs w:val="22"/>
        </w:rPr>
        <w:t xml:space="preserve"> </w:t>
      </w:r>
    </w:p>
    <w:p w14:paraId="4862F918" w14:textId="74F17B39" w:rsidR="00231B3A" w:rsidRPr="00EB7088" w:rsidRDefault="00A131BB" w:rsidP="00EB7088">
      <w:pPr>
        <w:pStyle w:val="Nagwek1"/>
        <w:spacing w:line="276" w:lineRule="auto"/>
        <w:ind w:left="423"/>
        <w:jc w:val="both"/>
        <w:rPr>
          <w:rFonts w:ascii="Garamond" w:eastAsia="Arial" w:hAnsi="Garamond" w:cs="Arial"/>
          <w:bCs w:val="0"/>
        </w:rPr>
      </w:pPr>
      <w:r>
        <w:rPr>
          <w:rFonts w:ascii="Garamond" w:hAnsi="Garamond"/>
          <w:bCs w:val="0"/>
        </w:rPr>
        <w:t>436 150,00</w:t>
      </w:r>
      <w:r w:rsidR="004755E6" w:rsidRPr="00EB7088">
        <w:rPr>
          <w:rFonts w:ascii="Garamond" w:hAnsi="Garamond"/>
          <w:bCs w:val="0"/>
        </w:rPr>
        <w:t xml:space="preserve"> zł netto, co daje </w:t>
      </w:r>
      <w:r>
        <w:rPr>
          <w:rFonts w:ascii="Garamond" w:hAnsi="Garamond"/>
          <w:bCs w:val="0"/>
        </w:rPr>
        <w:t>536 464,50</w:t>
      </w:r>
      <w:r w:rsidR="004755E6" w:rsidRPr="00EB7088">
        <w:rPr>
          <w:rFonts w:ascii="Garamond" w:hAnsi="Garamond"/>
          <w:bCs w:val="0"/>
        </w:rPr>
        <w:t xml:space="preserve"> zł </w:t>
      </w:r>
      <w:r w:rsidR="004755E6" w:rsidRPr="00EB7088">
        <w:rPr>
          <w:rFonts w:ascii="Garamond" w:eastAsia="Arial" w:hAnsi="Garamond" w:cs="Arial"/>
          <w:bCs w:val="0"/>
        </w:rPr>
        <w:t>brutto</w:t>
      </w:r>
    </w:p>
    <w:p w14:paraId="4686BEF1" w14:textId="77777777" w:rsidR="00EB7088" w:rsidRDefault="00EB7088" w:rsidP="00B5263E">
      <w:pPr>
        <w:rPr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4"/>
        <w:gridCol w:w="1669"/>
        <w:gridCol w:w="1270"/>
        <w:gridCol w:w="1118"/>
        <w:gridCol w:w="1039"/>
      </w:tblGrid>
      <w:tr w:rsidR="00B5263E" w:rsidRPr="008A4379" w14:paraId="203D0EDB" w14:textId="77777777" w:rsidTr="00B5263E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116F5528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7229900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5547B0E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5018ADA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7387A99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CC442A2" w14:textId="77777777" w:rsidR="00B5263E" w:rsidRPr="008A4379" w:rsidRDefault="00B5263E" w:rsidP="007C2500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B5263E" w:rsidRPr="003E3C82" w14:paraId="2C21195B" w14:textId="77777777" w:rsidTr="00B5263E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616F9E68" w14:textId="77777777" w:rsidR="00B5263E" w:rsidRPr="003E3C82" w:rsidRDefault="00B5263E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5982F013" w14:textId="77777777" w:rsidR="000B6A75" w:rsidRDefault="005E6093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Elba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Katowice sp. z o. o.</w:t>
            </w:r>
          </w:p>
          <w:p w14:paraId="1BAFCAA1" w14:textId="77777777" w:rsidR="005E6093" w:rsidRDefault="005E6093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40-602 Katowice, ul Kolejowa 57</w:t>
            </w:r>
          </w:p>
          <w:p w14:paraId="5F42447C" w14:textId="77777777" w:rsidR="005E6093" w:rsidRDefault="005E6093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Oddział </w:t>
            </w:r>
            <w:r w:rsidR="00400E46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„CARBON” w Raciborzu </w:t>
            </w:r>
          </w:p>
          <w:p w14:paraId="374F63E7" w14:textId="31B8E5E7" w:rsidR="00400E46" w:rsidRPr="007E127A" w:rsidRDefault="00400E46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47-400 Racibórz, ul. Stalowa 1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BB85BB9" w14:textId="3D7C1452" w:rsidR="00B5263E" w:rsidRPr="003E3C82" w:rsidRDefault="005E6093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351 780,00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A3BAFF" w14:textId="77777777" w:rsidR="00B5263E" w:rsidRPr="003E3C82" w:rsidRDefault="00B5263E" w:rsidP="007C2500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649ACF8" w14:textId="77777777" w:rsidR="00B5263E" w:rsidRPr="003E3C82" w:rsidRDefault="00B5263E" w:rsidP="007C2500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37D61E2" w14:textId="77777777" w:rsidR="00B5263E" w:rsidRPr="003E3C82" w:rsidRDefault="00B5263E" w:rsidP="007C2500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A131BB" w:rsidRPr="003E3C82" w14:paraId="4480811F" w14:textId="77777777" w:rsidTr="00B5263E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1F9A0690" w14:textId="04957BDB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2C5E41C7" w14:textId="77777777" w:rsidR="005E6093" w:rsidRPr="005E6093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Brenntag</w:t>
            </w:r>
            <w:proofErr w:type="spellEnd"/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Polska Spółka z o.o.</w:t>
            </w:r>
          </w:p>
          <w:p w14:paraId="370E465C" w14:textId="77777777" w:rsidR="005E6093" w:rsidRPr="005E6093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ul. J. Bema 21</w:t>
            </w:r>
          </w:p>
          <w:p w14:paraId="72FA8752" w14:textId="39AE13CF" w:rsidR="00A131BB" w:rsidRPr="007E127A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47-224 Kędzierzyn - Koźle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02639CC" w14:textId="71558F64" w:rsidR="00A131BB" w:rsidRPr="003E3C82" w:rsidRDefault="005E6093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378 569,40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583F4E4" w14:textId="3D551F65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256A7FE" w14:textId="05A24C6C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1779AF5" w14:textId="3E5A7FD6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A131BB" w:rsidRPr="003E3C82" w14:paraId="3151919F" w14:textId="77777777" w:rsidTr="00B5263E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69BF582B" w14:textId="781A3C93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3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127A9B1E" w14:textId="77777777" w:rsidR="005E6093" w:rsidRPr="005E6093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GRAND ACTIVATED Sp. z o. o.</w:t>
            </w:r>
          </w:p>
          <w:p w14:paraId="049D78E9" w14:textId="77777777" w:rsidR="005E6093" w:rsidRPr="005E6093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Ul. Białostocka 1</w:t>
            </w:r>
          </w:p>
          <w:p w14:paraId="6CA66028" w14:textId="2834402A" w:rsidR="00A131BB" w:rsidRPr="007E127A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17-200 Hajnówk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5C3C602" w14:textId="1B8DF925" w:rsidR="00A131BB" w:rsidRPr="003E3C82" w:rsidRDefault="005E6093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439 725,00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2900EBA" w14:textId="28589C22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B919A6F" w14:textId="6A6A9832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BDE7C40" w14:textId="30E6FBDA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A131BB" w:rsidRPr="003E3C82" w14:paraId="427B142F" w14:textId="77777777" w:rsidTr="00B5263E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1C809E3A" w14:textId="1745C4A6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4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40D9698A" w14:textId="77777777" w:rsidR="00A131BB" w:rsidRDefault="005E6093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Jacobi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Carbon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sp. z o. o. </w:t>
            </w:r>
          </w:p>
          <w:p w14:paraId="48DD2885" w14:textId="77777777" w:rsidR="00400E46" w:rsidRDefault="005E6093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Ul. Bohaterów W</w:t>
            </w:r>
            <w:r w:rsidR="00400E46">
              <w:rPr>
                <w:rFonts w:ascii="Garamond" w:eastAsia="Times New Roman" w:hAnsi="Garamond" w:cs="Calibri"/>
                <w:color w:val="000000"/>
                <w:lang w:eastAsia="pl-PL"/>
              </w:rPr>
              <w:t>arszawy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6, </w:t>
            </w:r>
          </w:p>
          <w:p w14:paraId="0D42CC7F" w14:textId="11A382CA" w:rsidR="005E6093" w:rsidRPr="007E127A" w:rsidRDefault="005E6093" w:rsidP="007C2500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66-400 Gorzów Wielkopolski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6ABEB2B" w14:textId="16968794" w:rsidR="00A131BB" w:rsidRPr="003E3C82" w:rsidRDefault="005E6093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445 137,00 zł 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C69B1F5" w14:textId="165D99D2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DCB59C" w14:textId="1FE2D719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72FDE97" w14:textId="5C628A56" w:rsidR="00A131BB" w:rsidRPr="003E3C82" w:rsidRDefault="00A131BB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5E6093" w:rsidRPr="003E3C82" w14:paraId="28275D03" w14:textId="77777777" w:rsidTr="00B5263E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170BACF7" w14:textId="5C607C5F" w:rsidR="005E6093" w:rsidRDefault="005E6093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044CBDD6" w14:textId="77777777" w:rsidR="005E6093" w:rsidRPr="005E6093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ACES S.A.</w:t>
            </w:r>
          </w:p>
          <w:p w14:paraId="0F1B7052" w14:textId="77777777" w:rsidR="005E6093" w:rsidRPr="005E6093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Ul. Łużycka 10</w:t>
            </w:r>
          </w:p>
          <w:p w14:paraId="35F73F45" w14:textId="2AB0A865" w:rsidR="005E6093" w:rsidRDefault="005E6093" w:rsidP="005E6093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81-537 Gdyni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943151A" w14:textId="3A11C48F" w:rsidR="005E6093" w:rsidRDefault="005E6093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5E6093">
              <w:rPr>
                <w:rFonts w:ascii="Garamond" w:eastAsia="Times New Roman" w:hAnsi="Garamond" w:cs="Calibri"/>
                <w:color w:val="000000"/>
                <w:lang w:eastAsia="pl-PL"/>
              </w:rPr>
              <w:t>307 131,00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D8D7AE2" w14:textId="01D09C0C" w:rsidR="005E6093" w:rsidRPr="003E3C82" w:rsidRDefault="002713C5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7B01448" w14:textId="3AFF1D26" w:rsidR="005E6093" w:rsidRPr="003E3C82" w:rsidRDefault="002713C5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906E260" w14:textId="680E1BC3" w:rsidR="005E6093" w:rsidRPr="003E3C82" w:rsidRDefault="002713C5" w:rsidP="007C2500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0CD69473" w14:textId="3A57EE2E" w:rsidR="00B5263E" w:rsidRDefault="00B5263E" w:rsidP="00B5263E">
      <w:pPr>
        <w:rPr>
          <w:lang w:eastAsia="pl-PL"/>
        </w:rPr>
      </w:pPr>
    </w:p>
    <w:p w14:paraId="5A593140" w14:textId="77777777" w:rsidR="00EB7088" w:rsidRDefault="00EB7088" w:rsidP="00B5263E">
      <w:pPr>
        <w:rPr>
          <w:lang w:eastAsia="pl-PL"/>
        </w:rPr>
      </w:pPr>
    </w:p>
    <w:sectPr w:rsidR="00EB7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D1C2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5FA516A8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473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6DC03F8E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78D300F5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51D8A76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7F9AB936" w14:textId="77777777" w:rsidR="00192651" w:rsidRDefault="00400E46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4DB88F06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03531D01" w14:textId="77777777" w:rsidR="00192651" w:rsidRDefault="00400E46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268C70ED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74D50B77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269 15 10</w:t>
          </w:r>
        </w:p>
        <w:p w14:paraId="2C25BD22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3ED5803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1FA4A70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0AA8AAB6" w14:textId="77777777" w:rsidR="00192651" w:rsidRDefault="00400E46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03A9C29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2299DBD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0394870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740DC86C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6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6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4FCEDB1C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3C53A874" w14:textId="77777777" w:rsidR="00192651" w:rsidRDefault="00400E46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9B1D5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310E6BFD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8656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C2761B" wp14:editId="4239D9D4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57BD4"/>
    <w:rsid w:val="000B6A75"/>
    <w:rsid w:val="000F0456"/>
    <w:rsid w:val="0014622C"/>
    <w:rsid w:val="00220DC8"/>
    <w:rsid w:val="00231B3A"/>
    <w:rsid w:val="00245A42"/>
    <w:rsid w:val="00251633"/>
    <w:rsid w:val="00254539"/>
    <w:rsid w:val="002713C5"/>
    <w:rsid w:val="002C2A78"/>
    <w:rsid w:val="002E6798"/>
    <w:rsid w:val="002F234C"/>
    <w:rsid w:val="00364C19"/>
    <w:rsid w:val="003A1A8C"/>
    <w:rsid w:val="003F5981"/>
    <w:rsid w:val="00400E46"/>
    <w:rsid w:val="00462EB8"/>
    <w:rsid w:val="004755E6"/>
    <w:rsid w:val="004F735C"/>
    <w:rsid w:val="00537DC6"/>
    <w:rsid w:val="005B0CF5"/>
    <w:rsid w:val="005B51AB"/>
    <w:rsid w:val="005C761D"/>
    <w:rsid w:val="005E6093"/>
    <w:rsid w:val="005E6169"/>
    <w:rsid w:val="00635907"/>
    <w:rsid w:val="00683C32"/>
    <w:rsid w:val="006E378B"/>
    <w:rsid w:val="00723820"/>
    <w:rsid w:val="00773884"/>
    <w:rsid w:val="0078270F"/>
    <w:rsid w:val="007D6FDD"/>
    <w:rsid w:val="0086038A"/>
    <w:rsid w:val="008621D7"/>
    <w:rsid w:val="00881E7B"/>
    <w:rsid w:val="00920EB0"/>
    <w:rsid w:val="00925464"/>
    <w:rsid w:val="00927A3E"/>
    <w:rsid w:val="009A7923"/>
    <w:rsid w:val="00A131BB"/>
    <w:rsid w:val="00A904A8"/>
    <w:rsid w:val="00AC4D61"/>
    <w:rsid w:val="00B03C75"/>
    <w:rsid w:val="00B3596D"/>
    <w:rsid w:val="00B5263E"/>
    <w:rsid w:val="00B64F40"/>
    <w:rsid w:val="00B71417"/>
    <w:rsid w:val="00B90EF7"/>
    <w:rsid w:val="00B9161B"/>
    <w:rsid w:val="00B93B38"/>
    <w:rsid w:val="00C25608"/>
    <w:rsid w:val="00C32E3B"/>
    <w:rsid w:val="00C476D3"/>
    <w:rsid w:val="00C5213C"/>
    <w:rsid w:val="00CB6FEE"/>
    <w:rsid w:val="00D02E33"/>
    <w:rsid w:val="00D32BCD"/>
    <w:rsid w:val="00D4155F"/>
    <w:rsid w:val="00D87A69"/>
    <w:rsid w:val="00DE486A"/>
    <w:rsid w:val="00E132B3"/>
    <w:rsid w:val="00E3473A"/>
    <w:rsid w:val="00EB7088"/>
    <w:rsid w:val="00ED5B8C"/>
    <w:rsid w:val="00F66526"/>
    <w:rsid w:val="00F907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27D9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1AB2-65E7-430A-BE03-84D0918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lżbieta Kurek</cp:lastModifiedBy>
  <cp:revision>4</cp:revision>
  <cp:lastPrinted>2018-11-19T08:01:00Z</cp:lastPrinted>
  <dcterms:created xsi:type="dcterms:W3CDTF">2020-06-25T07:49:00Z</dcterms:created>
  <dcterms:modified xsi:type="dcterms:W3CDTF">2020-06-25T10:13:00Z</dcterms:modified>
</cp:coreProperties>
</file>